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2E" w:rsidRDefault="00DA5E2E" w:rsidP="00DA5E2E">
      <w:pPr>
        <w:jc w:val="center"/>
        <w:rPr>
          <w:rFonts w:ascii="Times New Roman" w:hAnsi="Times New Roman" w:cs="Times New Roman"/>
          <w:sz w:val="36"/>
          <w:szCs w:val="36"/>
        </w:rPr>
      </w:pPr>
      <w:r w:rsidRPr="00770966">
        <w:rPr>
          <w:rFonts w:ascii="Times New Roman" w:hAnsi="Times New Roman" w:cs="Times New Roman"/>
          <w:sz w:val="36"/>
          <w:szCs w:val="36"/>
        </w:rPr>
        <w:t>KÜLÖNÖS KÖZZÉTÉTELI LISTA</w:t>
      </w:r>
      <w:r w:rsidR="00E146B5">
        <w:rPr>
          <w:rFonts w:ascii="Times New Roman" w:hAnsi="Times New Roman" w:cs="Times New Roman"/>
          <w:sz w:val="36"/>
          <w:szCs w:val="36"/>
        </w:rPr>
        <w:t xml:space="preserve"> Héreg</w:t>
      </w:r>
      <w:r w:rsidR="006B6D5E">
        <w:rPr>
          <w:rFonts w:ascii="Times New Roman" w:hAnsi="Times New Roman" w:cs="Times New Roman"/>
          <w:sz w:val="36"/>
          <w:szCs w:val="36"/>
        </w:rPr>
        <w:t xml:space="preserve"> 202</w:t>
      </w:r>
      <w:r w:rsidR="00A0098F">
        <w:rPr>
          <w:rFonts w:ascii="Times New Roman" w:hAnsi="Times New Roman" w:cs="Times New Roman"/>
          <w:sz w:val="36"/>
          <w:szCs w:val="36"/>
        </w:rPr>
        <w:t>1</w:t>
      </w:r>
      <w:r w:rsidR="006B6D5E">
        <w:rPr>
          <w:rFonts w:ascii="Times New Roman" w:hAnsi="Times New Roman" w:cs="Times New Roman"/>
          <w:sz w:val="36"/>
          <w:szCs w:val="36"/>
        </w:rPr>
        <w:t>/2</w:t>
      </w:r>
      <w:r w:rsidR="00A0098F">
        <w:rPr>
          <w:rFonts w:ascii="Times New Roman" w:hAnsi="Times New Roman" w:cs="Times New Roman"/>
          <w:sz w:val="36"/>
          <w:szCs w:val="36"/>
        </w:rPr>
        <w:t>2</w:t>
      </w:r>
      <w:bookmarkStart w:id="0" w:name="_GoBack"/>
      <w:bookmarkEnd w:id="0"/>
    </w:p>
    <w:p w:rsidR="00DA5E2E" w:rsidRPr="00770966" w:rsidRDefault="00DA5E2E" w:rsidP="00DA5E2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70966">
        <w:rPr>
          <w:rFonts w:ascii="Times New Roman" w:hAnsi="Times New Roman" w:cs="Times New Roman"/>
          <w:sz w:val="32"/>
          <w:szCs w:val="32"/>
        </w:rPr>
        <w:t>Pedagógus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DA5E2E" w:rsidRPr="00770966" w:rsidTr="00C81C4E">
        <w:tc>
          <w:tcPr>
            <w:tcW w:w="9322" w:type="dxa"/>
            <w:gridSpan w:val="3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Fő munkaviszony keretében szakost tanítást végző pedagógusok oktatott tantárgyak szerint</w:t>
            </w:r>
          </w:p>
        </w:tc>
      </w:tr>
      <w:tr w:rsidR="00DA5E2E" w:rsidRPr="00770966" w:rsidTr="00C81C4E">
        <w:tc>
          <w:tcPr>
            <w:tcW w:w="379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ott tantárgy</w:t>
            </w:r>
          </w:p>
        </w:tc>
        <w:tc>
          <w:tcPr>
            <w:tcW w:w="2835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693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n</w:t>
            </w:r>
          </w:p>
        </w:tc>
      </w:tr>
      <w:tr w:rsidR="00DA5E2E" w:rsidRPr="00770966" w:rsidTr="00C81C4E">
        <w:tc>
          <w:tcPr>
            <w:tcW w:w="3794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DA5E2E" w:rsidRPr="00770966" w:rsidRDefault="00E146B5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5E2E" w:rsidRDefault="00DA5E2E" w:rsidP="00DA5E2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0"/>
        <w:gridCol w:w="1226"/>
        <w:gridCol w:w="1463"/>
        <w:gridCol w:w="1362"/>
        <w:gridCol w:w="1199"/>
        <w:gridCol w:w="1236"/>
        <w:gridCol w:w="1276"/>
      </w:tblGrid>
      <w:tr w:rsidR="00DA5E2E" w:rsidRPr="00770966" w:rsidTr="00C81C4E">
        <w:tc>
          <w:tcPr>
            <w:tcW w:w="9265" w:type="dxa"/>
            <w:gridSpan w:val="7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Pedagógus munkakörben alkalmazott dolgoz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ó</w:t>
            </w: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k végzettségük és munkakörük szerint</w:t>
            </w:r>
          </w:p>
        </w:tc>
      </w:tr>
      <w:tr w:rsidR="00DA5E2E" w:rsidRPr="00770966" w:rsidTr="00C81C4E"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1316" w:type="dxa"/>
          </w:tcPr>
          <w:p w:rsidR="00DA5E2E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 helyettes</w:t>
            </w:r>
          </w:p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tagintézmény vezető/</w:t>
            </w:r>
          </w:p>
        </w:tc>
        <w:tc>
          <w:tcPr>
            <w:tcW w:w="1369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tanító</w:t>
            </w: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akos tanítást végző</w:t>
            </w: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apközis nevelő</w:t>
            </w: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ejlesztő pedagógus</w:t>
            </w:r>
          </w:p>
        </w:tc>
      </w:tr>
      <w:tr w:rsidR="00DA5E2E" w:rsidRPr="00770966" w:rsidTr="00C81C4E">
        <w:tc>
          <w:tcPr>
            <w:tcW w:w="1316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iskolai végzettségű</w:t>
            </w: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5E2E" w:rsidRPr="00770966" w:rsidRDefault="00DA5E2E" w:rsidP="00E31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A5E2E" w:rsidRPr="00770966" w:rsidRDefault="00E146B5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5E2E" w:rsidRDefault="00DA5E2E" w:rsidP="00DA5E2E">
      <w:pPr>
        <w:rPr>
          <w:rFonts w:ascii="Times New Roman" w:hAnsi="Times New Roman" w:cs="Times New Roman"/>
        </w:rPr>
      </w:pPr>
    </w:p>
    <w:p w:rsidR="00DA5E2E" w:rsidRPr="00770966" w:rsidRDefault="00DA5E2E" w:rsidP="00DA5E2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70966">
        <w:rPr>
          <w:rFonts w:ascii="Times New Roman" w:hAnsi="Times New Roman" w:cs="Times New Roman"/>
          <w:b/>
          <w:sz w:val="32"/>
          <w:szCs w:val="32"/>
        </w:rPr>
        <w:t>Nevelő és oktató munkát segít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DA5E2E" w:rsidRPr="00770966" w:rsidTr="00C81C4E">
        <w:tc>
          <w:tcPr>
            <w:tcW w:w="6141" w:type="dxa"/>
            <w:gridSpan w:val="2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Nem pedagógus munkakörben alkalmazott dolgozók létszáma</w:t>
            </w:r>
          </w:p>
        </w:tc>
      </w:tr>
      <w:tr w:rsidR="00DA5E2E" w:rsidRPr="00770966" w:rsidTr="00C81C4E">
        <w:tc>
          <w:tcPr>
            <w:tcW w:w="3070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beosztása</w:t>
            </w:r>
          </w:p>
        </w:tc>
        <w:tc>
          <w:tcPr>
            <w:tcW w:w="3071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</w:tr>
      <w:tr w:rsidR="00DA5E2E" w:rsidRPr="00770966" w:rsidTr="00C81C4E">
        <w:tc>
          <w:tcPr>
            <w:tcW w:w="3070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3071" w:type="dxa"/>
          </w:tcPr>
          <w:p w:rsidR="00DA5E2E" w:rsidRPr="00770966" w:rsidRDefault="00E146B5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A5E2E" w:rsidRPr="00770966" w:rsidRDefault="00DA5E2E" w:rsidP="00DA5E2E">
      <w:pPr>
        <w:rPr>
          <w:rFonts w:ascii="Times New Roman" w:hAnsi="Times New Roman" w:cs="Times New Roman"/>
        </w:rPr>
      </w:pPr>
    </w:p>
    <w:p w:rsidR="00DA5E2E" w:rsidRPr="00D005FA" w:rsidRDefault="00DA5E2E" w:rsidP="00DA5E2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005FA">
        <w:rPr>
          <w:rFonts w:ascii="Times New Roman" w:hAnsi="Times New Roman" w:cs="Times New Roman"/>
          <w:b/>
          <w:sz w:val="32"/>
          <w:szCs w:val="32"/>
        </w:rPr>
        <w:t>Tanulói létszám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934"/>
        <w:gridCol w:w="934"/>
        <w:gridCol w:w="935"/>
        <w:gridCol w:w="936"/>
      </w:tblGrid>
      <w:tr w:rsidR="00DA5E2E" w:rsidRPr="00770966" w:rsidTr="00C81C4E">
        <w:tc>
          <w:tcPr>
            <w:tcW w:w="180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ok</w:t>
            </w:r>
          </w:p>
        </w:tc>
        <w:tc>
          <w:tcPr>
            <w:tcW w:w="93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.</w:t>
            </w:r>
          </w:p>
        </w:tc>
      </w:tr>
      <w:tr w:rsidR="00DA5E2E" w:rsidRPr="00770966" w:rsidTr="00C81C4E">
        <w:tc>
          <w:tcPr>
            <w:tcW w:w="180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ok száma</w:t>
            </w:r>
          </w:p>
        </w:tc>
        <w:tc>
          <w:tcPr>
            <w:tcW w:w="93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DA5E2E" w:rsidRPr="00770966" w:rsidTr="00C81C4E">
        <w:tc>
          <w:tcPr>
            <w:tcW w:w="180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létszámok</w:t>
            </w:r>
          </w:p>
        </w:tc>
        <w:tc>
          <w:tcPr>
            <w:tcW w:w="934" w:type="dxa"/>
          </w:tcPr>
          <w:p w:rsidR="00DA5E2E" w:rsidRPr="00770966" w:rsidRDefault="009B59D4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4" w:type="dxa"/>
          </w:tcPr>
          <w:p w:rsidR="00DA5E2E" w:rsidRPr="00770966" w:rsidRDefault="009B59D4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</w:tcPr>
          <w:p w:rsidR="00DA5E2E" w:rsidRPr="00770966" w:rsidRDefault="009B59D4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DA5E2E" w:rsidRPr="00770966" w:rsidRDefault="009B59D4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5E2E" w:rsidRPr="00770966" w:rsidTr="00C81C4E">
        <w:tc>
          <w:tcPr>
            <w:tcW w:w="180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ismétlők</w:t>
            </w:r>
          </w:p>
        </w:tc>
        <w:tc>
          <w:tcPr>
            <w:tcW w:w="934" w:type="dxa"/>
          </w:tcPr>
          <w:p w:rsidR="00DA5E2E" w:rsidRPr="00770966" w:rsidRDefault="009B59D4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:rsidR="00DA5E2E" w:rsidRPr="00770966" w:rsidRDefault="00E146B5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5E2E" w:rsidRPr="00770966" w:rsidTr="00C81C4E">
        <w:tc>
          <w:tcPr>
            <w:tcW w:w="180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</w:tr>
      <w:tr w:rsidR="00DA5E2E" w:rsidRPr="00770966" w:rsidTr="00C81C4E">
        <w:tc>
          <w:tcPr>
            <w:tcW w:w="180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</w:p>
        </w:tc>
      </w:tr>
    </w:tbl>
    <w:p w:rsidR="00DA5E2E" w:rsidRPr="00770966" w:rsidRDefault="00DA5E2E" w:rsidP="00DA5E2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14"/>
        <w:gridCol w:w="1961"/>
        <w:gridCol w:w="1405"/>
        <w:gridCol w:w="1982"/>
      </w:tblGrid>
      <w:tr w:rsidR="00DA5E2E" w:rsidRPr="00770966" w:rsidTr="00C81C4E">
        <w:tc>
          <w:tcPr>
            <w:tcW w:w="9212" w:type="dxa"/>
            <w:gridSpan w:val="4"/>
            <w:vAlign w:val="center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Szakkörök és tehetséggo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ozás</w:t>
            </w:r>
          </w:p>
        </w:tc>
      </w:tr>
      <w:tr w:rsidR="00DA5E2E" w:rsidRPr="00770966" w:rsidTr="00C81C4E">
        <w:tc>
          <w:tcPr>
            <w:tcW w:w="379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 neve</w:t>
            </w:r>
          </w:p>
        </w:tc>
        <w:tc>
          <w:tcPr>
            <w:tcW w:w="198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ok száma</w:t>
            </w:r>
          </w:p>
        </w:tc>
        <w:tc>
          <w:tcPr>
            <w:tcW w:w="1418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016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órák száma (heti)</w:t>
            </w:r>
          </w:p>
        </w:tc>
      </w:tr>
      <w:tr w:rsidR="00DA5E2E" w:rsidRPr="00770966" w:rsidTr="00C81C4E">
        <w:tc>
          <w:tcPr>
            <w:tcW w:w="3794" w:type="dxa"/>
          </w:tcPr>
          <w:p w:rsidR="00DA5E2E" w:rsidRPr="00770966" w:rsidRDefault="00DA5E2E" w:rsidP="00C81C4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apközi</w:t>
            </w:r>
          </w:p>
        </w:tc>
        <w:tc>
          <w:tcPr>
            <w:tcW w:w="1984" w:type="dxa"/>
          </w:tcPr>
          <w:p w:rsidR="00DA5E2E" w:rsidRPr="00770966" w:rsidRDefault="00DA5E2E" w:rsidP="00C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5E2E" w:rsidRPr="00770966" w:rsidRDefault="00E146B5" w:rsidP="009B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59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6" w:type="dxa"/>
          </w:tcPr>
          <w:p w:rsidR="00DA5E2E" w:rsidRPr="00770966" w:rsidRDefault="00DA5E2E" w:rsidP="009B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59D4">
              <w:rPr>
                <w:rFonts w:ascii="Times New Roman" w:hAnsi="Times New Roman" w:cs="Times New Roman"/>
              </w:rPr>
              <w:t>0</w:t>
            </w:r>
          </w:p>
        </w:tc>
      </w:tr>
    </w:tbl>
    <w:p w:rsidR="00DA5E2E" w:rsidRDefault="00DA5E2E" w:rsidP="00DA5E2E">
      <w:pPr>
        <w:rPr>
          <w:rFonts w:ascii="Times New Roman" w:hAnsi="Times New Roman" w:cs="Times New Roman"/>
        </w:rPr>
      </w:pPr>
    </w:p>
    <w:p w:rsidR="00DA5E2E" w:rsidRDefault="00DA5E2E" w:rsidP="00DA5E2E">
      <w:pPr>
        <w:rPr>
          <w:rFonts w:ascii="Times New Roman" w:hAnsi="Times New Roman" w:cs="Times New Roman"/>
        </w:rPr>
      </w:pPr>
    </w:p>
    <w:p w:rsidR="006C1D0C" w:rsidRDefault="006C1D0C"/>
    <w:sectPr w:rsidR="006C1D0C" w:rsidSect="0001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C16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2E"/>
    <w:rsid w:val="00016A8C"/>
    <w:rsid w:val="002538BF"/>
    <w:rsid w:val="00662DBA"/>
    <w:rsid w:val="006A1E64"/>
    <w:rsid w:val="006B6D5E"/>
    <w:rsid w:val="006C1D0C"/>
    <w:rsid w:val="008A6F46"/>
    <w:rsid w:val="008D77CB"/>
    <w:rsid w:val="00984BDE"/>
    <w:rsid w:val="009B243F"/>
    <w:rsid w:val="009B59D4"/>
    <w:rsid w:val="00A0098F"/>
    <w:rsid w:val="00A42007"/>
    <w:rsid w:val="00A6018F"/>
    <w:rsid w:val="00AD69BF"/>
    <w:rsid w:val="00C70AB6"/>
    <w:rsid w:val="00D34A83"/>
    <w:rsid w:val="00D915DC"/>
    <w:rsid w:val="00DA5E2E"/>
    <w:rsid w:val="00E146B5"/>
    <w:rsid w:val="00E319C5"/>
    <w:rsid w:val="00F4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9D6C"/>
  <w15:docId w15:val="{110B7EA3-EB87-46DA-A8F2-4C0A50F6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A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A690-9DFE-4F35-BA59-AF173D8A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omasovszky Edit Igh</cp:lastModifiedBy>
  <cp:revision>2</cp:revision>
  <dcterms:created xsi:type="dcterms:W3CDTF">2021-10-12T09:18:00Z</dcterms:created>
  <dcterms:modified xsi:type="dcterms:W3CDTF">2021-10-12T09:18:00Z</dcterms:modified>
</cp:coreProperties>
</file>